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719DC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A32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F1E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F1E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 w:rsidR="00D32561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378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主題活動或討論讓學生學習尊重及合作</w:t>
            </w:r>
            <w:r w:rsidR="003378EB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3378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327742" w:rsidRPr="006A33DC" w:rsidRDefault="00327742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8B0B11">
        <w:trPr>
          <w:trHeight w:val="101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B0B11" w:rsidRDefault="008B0B11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91769" w:rsidRPr="00794C71" w:rsidRDefault="008B0B11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 w:rsidR="00F65B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 w:rsidR="00F65B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Pr="00A83A8A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6C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97E88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9099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47891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Pr="005E437F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Default="004E02E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</w:t>
            </w:r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proofErr w:type="gramEnd"/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B259AE" w:rsidRPr="00B259AE" w:rsidRDefault="00B259AE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了解公民體制與民主制度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4E02E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毒</w:t>
            </w:r>
            <w:r w:rsidR="00505A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聲表演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6E5F6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Pr="003A6D43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B751C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CD62FF" w:rsidRPr="005E437F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國小與國中學習上的差異</w:t>
            </w:r>
          </w:p>
          <w:p w:rsidR="00CD62FF" w:rsidRPr="005E437F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自我能力與適合發展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2FF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學習地圖</w:t>
            </w:r>
          </w:p>
          <w:p w:rsidR="003B751C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聯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</w:t>
            </w:r>
            <w:proofErr w:type="gramEnd"/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課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3B751C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2EDB" w:rsidRPr="00DD2EDB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O事件簿-EP43</w:t>
            </w:r>
          </w:p>
          <w:p w:rsidR="003B751C" w:rsidRPr="00BE6A33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小國中大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3B751C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D2EDB" w:rsidRPr="00BE6A33" w:rsidRDefault="00DD2EDB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B751C" w:rsidRPr="00BE6A33" w:rsidRDefault="0027725B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DD2EDB" w:rsidP="003B75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3B751C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B751C" w:rsidRPr="00BE6A33" w:rsidRDefault="003B751C" w:rsidP="003B75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Pr="00500692" w:rsidRDefault="003B751C" w:rsidP="003B75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896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957896" w:rsidRPr="005E437F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957896" w:rsidRPr="005E437F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22323" w:rsidRPr="0082232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</w:t>
            </w:r>
            <w:proofErr w:type="gramStart"/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</w:t>
            </w:r>
            <w:r w:rsidR="00B440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</w:t>
            </w:r>
            <w:proofErr w:type="gramEnd"/>
            <w:r w:rsidR="00B440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校園</w:t>
            </w:r>
          </w:p>
          <w:p w:rsidR="00A91527" w:rsidRPr="008D665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家長日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2ABC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6D3637" w:rsidRPr="00302C45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6D3637" w:rsidRPr="00302C45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06601" w:rsidRPr="001D25D7" w:rsidRDefault="006D6361" w:rsidP="00EC56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RC</w:t>
            </w:r>
            <w:r w:rsidR="00606601"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302C45" w:rsidRDefault="00422ABC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6D3637" w:rsidRDefault="00FE3A03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3637" w:rsidRPr="008D6653" w:rsidRDefault="006D3637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725B" w:rsidRPr="00302C45" w:rsidRDefault="006D3637" w:rsidP="00EC56D0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0247" w:rsidRP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606601" w:rsidRDefault="00606601" w:rsidP="00EF08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Pr="00500692" w:rsidRDefault="00422ABC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46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6361" w:rsidRDefault="006D6361" w:rsidP="00A7746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77465" w:rsidRPr="001D25D7" w:rsidRDefault="0027725B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</w:t>
            </w:r>
            <w:r w:rsidR="006D63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自我保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A7746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1D25D7" w:rsidRDefault="00EA76B6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A77465" w:rsidRPr="001D25D7" w:rsidRDefault="00A77465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3A6D43" w:rsidRDefault="00EA76B6" w:rsidP="00EA76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77465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E5F6A" w:rsidRPr="001D25D7" w:rsidRDefault="006E5F6A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EA76B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500692" w:rsidRDefault="00A77465" w:rsidP="00A774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78F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E437F" w:rsidRDefault="00054B4F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5E437F" w:rsidRDefault="00054B4F" w:rsidP="00054B4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6338" w:rsidRDefault="001F6338" w:rsidP="0027725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A78F8" w:rsidRPr="0027725B" w:rsidRDefault="0027725B" w:rsidP="0027725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="00054B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054B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CA78F8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8D665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A78F8" w:rsidRPr="00BE6A33" w:rsidRDefault="00EA76B6" w:rsidP="001F63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="00CA78F8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A76B6" w:rsidRDefault="00792362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</w:t>
            </w:r>
            <w:r w:rsidR="00EA76B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A78F8" w:rsidRPr="00BE6A33" w:rsidRDefault="00EA76B6" w:rsidP="001F633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00692" w:rsidRDefault="00CA78F8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ED0D3C" w:rsidRDefault="00A91527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90E" w:rsidRPr="009A6050" w:rsidRDefault="009A6050" w:rsidP="00FC2D8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9A6050">
              <w:rPr>
                <w:rFonts w:eastAsia="標楷體" w:cs="Times New Roman" w:hint="eastAsia"/>
                <w:color w:val="000000" w:themeColor="text1"/>
              </w:rPr>
              <w:t>正確說出</w:t>
            </w:r>
            <w:r>
              <w:rPr>
                <w:rFonts w:eastAsia="標楷體" w:cs="Times New Roman" w:hint="eastAsia"/>
                <w:color w:val="000000" w:themeColor="text1"/>
              </w:rPr>
              <w:t>火</w:t>
            </w:r>
            <w:r w:rsidR="00FC2D89" w:rsidRPr="009A6050">
              <w:rPr>
                <w:rFonts w:eastAsia="標楷體" w:cs="Times New Roman" w:hint="eastAsia"/>
                <w:color w:val="000000" w:themeColor="text1"/>
              </w:rPr>
              <w:t>災及地震</w:t>
            </w:r>
            <w:r w:rsidRPr="009A6050">
              <w:rPr>
                <w:rFonts w:eastAsia="標楷體" w:cs="Times New Roman" w:hint="eastAsia"/>
                <w:color w:val="000000" w:themeColor="text1"/>
              </w:rPr>
              <w:t>的</w:t>
            </w:r>
            <w:r w:rsidR="00FC2D89" w:rsidRPr="009A6050">
              <w:rPr>
                <w:rFonts w:eastAsia="標楷體" w:cs="Times New Roman" w:hint="eastAsia"/>
                <w:color w:val="000000" w:themeColor="text1"/>
              </w:rPr>
              <w:t>逃生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490E" w:rsidRPr="009A6050" w:rsidRDefault="009A6050" w:rsidP="009A605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遭遇火災及地震時如何逃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ACF" w:rsidRPr="009A6050" w:rsidRDefault="00505ACF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</w:t>
            </w:r>
            <w:r w:rsidR="00D8029E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防災</w:t>
            </w: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教育宣導]</w:t>
            </w:r>
          </w:p>
          <w:p w:rsidR="00A91527" w:rsidRPr="009A6050" w:rsidRDefault="005706EC" w:rsidP="005706E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消防隊教官指導居家安全逃生方式</w:t>
            </w:r>
          </w:p>
          <w:p w:rsidR="0056490E" w:rsidRPr="00F2231E" w:rsidRDefault="0056490E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5706EC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5706EC" w:rsidRDefault="00EC2052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</w:t>
            </w:r>
            <w:r w:rsidR="005706EC"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防災</w:t>
            </w:r>
            <w:r w:rsidR="00204B05"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B05" w:rsidRPr="005706EC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執行</w:t>
            </w:r>
          </w:p>
          <w:p w:rsidR="00A91527" w:rsidRPr="005706EC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DFB" w:rsidRPr="005706EC" w:rsidRDefault="005706EC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安全教育</w:t>
            </w:r>
          </w:p>
          <w:p w:rsidR="005706EC" w:rsidRDefault="005706EC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:rsidR="00D8029E" w:rsidRPr="00F2231E" w:rsidRDefault="00D8029E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02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196A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96A" w:rsidRPr="001E40A9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B196A" w:rsidRPr="001E40A9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6A" w:rsidRDefault="00FB196A" w:rsidP="00FB196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的重要性</w:t>
            </w:r>
          </w:p>
          <w:p w:rsidR="00FB196A" w:rsidRPr="005E437F" w:rsidRDefault="00FB196A" w:rsidP="00FB196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Default="00FB196A" w:rsidP="00FB196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合作的真諦</w:t>
            </w:r>
          </w:p>
          <w:p w:rsidR="00FB196A" w:rsidRPr="005E437F" w:rsidRDefault="00FB196A" w:rsidP="00FB196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BE6A33" w:rsidRDefault="00FB196A" w:rsidP="00FB196A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合作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B196A" w:rsidRPr="00E81460" w:rsidRDefault="00FB196A" w:rsidP="005962F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小螺絲釘:合作過程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可提升團體的凝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，增進人際關係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成就與歸屬感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E81460" w:rsidRDefault="00FB196A" w:rsidP="00FB196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E81460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E81460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FB196A" w:rsidRPr="00E81460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B196A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B196A" w:rsidRPr="00E81460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Default="00FB196A" w:rsidP="00FB19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B196A" w:rsidRPr="00E81460" w:rsidRDefault="00FB196A" w:rsidP="00FB19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FB196A" w:rsidRPr="00E81460" w:rsidRDefault="00FB196A" w:rsidP="00FB196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6A" w:rsidRPr="00500692" w:rsidRDefault="00FB196A" w:rsidP="00FB1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196A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96A" w:rsidRPr="001E40A9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B196A" w:rsidRPr="001E40A9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6A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FB196A" w:rsidRPr="000E1997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FB196A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FB196A" w:rsidRPr="000E1997" w:rsidRDefault="00FB196A" w:rsidP="00FB19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Default="00FB196A" w:rsidP="00FB196A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B196A" w:rsidRDefault="00FB196A" w:rsidP="00FB196A">
            <w:pPr>
              <w:ind w:leftChars="-262" w:left="-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自殺及自傷防治</w:t>
            </w:r>
          </w:p>
          <w:p w:rsidR="00FB196A" w:rsidRPr="000E1997" w:rsidRDefault="00FB196A" w:rsidP="00FB196A">
            <w:pPr>
              <w:ind w:leftChars="-262" w:left="-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0E1997" w:rsidRDefault="00FB196A" w:rsidP="00FB196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1D25D7" w:rsidRDefault="00FB196A" w:rsidP="00FB196A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FB196A" w:rsidRPr="001D25D7" w:rsidRDefault="00FB196A" w:rsidP="00FB196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0E1997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B196A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FB196A" w:rsidRPr="000E1997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96A" w:rsidRPr="000E1997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FB196A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FB196A" w:rsidRPr="000E1997" w:rsidRDefault="00FB196A" w:rsidP="00FB19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6A" w:rsidRPr="00500692" w:rsidRDefault="00FB196A" w:rsidP="00FB1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2052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052" w:rsidRPr="00F2231E" w:rsidRDefault="00EC2052" w:rsidP="00EC2052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>
              <w:rPr>
                <w:rFonts w:eastAsia="標楷體" w:hint="eastAsia"/>
                <w:color w:val="000000" w:themeColor="text1"/>
              </w:rPr>
              <w:t>藝術欣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F2231E" w:rsidRDefault="00EC2052" w:rsidP="00EC205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升藝術心靈層次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F2231E" w:rsidRDefault="00EC2052" w:rsidP="00EC2052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多元學習]</w:t>
            </w:r>
          </w:p>
          <w:p w:rsidR="00EC2052" w:rsidRPr="00F2231E" w:rsidRDefault="00EC2052" w:rsidP="00EC205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音樂性社團演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F2231E" w:rsidRDefault="00EC2052" w:rsidP="00EC205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F2231E" w:rsidRDefault="00EC2052" w:rsidP="00EC20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、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Default="00EC2052" w:rsidP="00EC2052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C2052" w:rsidRPr="00F2231E" w:rsidRDefault="00EC2052" w:rsidP="00EC205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ED664C" w:rsidRDefault="00EC2052" w:rsidP="00EC205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德教育</w:t>
            </w:r>
          </w:p>
          <w:p w:rsidR="00EC2052" w:rsidRPr="00F2231E" w:rsidRDefault="00EC2052" w:rsidP="00EC20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052" w:rsidRPr="00500692" w:rsidRDefault="00EC2052" w:rsidP="00EC205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205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B85" w:rsidRDefault="00E97B85" w:rsidP="00E97B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的認識</w:t>
            </w:r>
          </w:p>
          <w:p w:rsidR="00EC2052" w:rsidRPr="00E97B85" w:rsidRDefault="00EC2052" w:rsidP="00EC2052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E97B85" w:rsidRDefault="00E97B85" w:rsidP="009B4A8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4A85" w:rsidRPr="00E81460" w:rsidRDefault="009B4A85" w:rsidP="009B4A8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B4A85" w:rsidRPr="009B4A85" w:rsidRDefault="009B4A85" w:rsidP="009B4A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宣導</w:t>
            </w:r>
          </w:p>
          <w:p w:rsidR="00EC2052" w:rsidRPr="009B4A85" w:rsidRDefault="00EC2052" w:rsidP="00EC205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6E30AE" w:rsidRDefault="009B4A85" w:rsidP="00EC205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6E30AE" w:rsidRDefault="009B4A85" w:rsidP="00EC205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宣導簡報、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4A85" w:rsidRDefault="009B4A85" w:rsidP="009B4A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B4A85" w:rsidRDefault="009B4A85" w:rsidP="009B4A8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EC2052" w:rsidRPr="006E30AE" w:rsidRDefault="009B4A85" w:rsidP="009B4A8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Default="009B4A85" w:rsidP="00EC20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  <w:p w:rsidR="009B4A85" w:rsidRPr="006E30AE" w:rsidRDefault="009B4A85" w:rsidP="009B4A8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052" w:rsidRPr="00500692" w:rsidRDefault="00EC2052" w:rsidP="00EC205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2052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C2052" w:rsidRPr="001E40A9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052" w:rsidRPr="00A72ED1" w:rsidRDefault="00EC2052" w:rsidP="00EC205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D11861" w:rsidRDefault="00EC2052" w:rsidP="00EC205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E81460" w:rsidRDefault="00EC2052" w:rsidP="00EC205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C2052" w:rsidRPr="009B4A85" w:rsidRDefault="00EC2052" w:rsidP="009B4A8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BE6A33" w:rsidRDefault="00EC2052" w:rsidP="00EC205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Pr="00BE6A33" w:rsidRDefault="00EC2052" w:rsidP="00EC20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Default="00EC2052" w:rsidP="00EC20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EC2052" w:rsidRPr="00BE6A33" w:rsidRDefault="00EC2052" w:rsidP="00EC20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2052" w:rsidRDefault="00EC2052" w:rsidP="00EC20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EC2052" w:rsidRDefault="00EC2052" w:rsidP="00EC20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EC2052" w:rsidRPr="00BE6A33" w:rsidRDefault="00EC2052" w:rsidP="009B4A8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052" w:rsidRPr="00500692" w:rsidRDefault="00EC2052" w:rsidP="00EC205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2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5E437F" w:rsidRDefault="00907A22" w:rsidP="00907A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5E437F" w:rsidRDefault="00907A22" w:rsidP="00907A22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投籃技巧、發揮團隊精神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E81460" w:rsidRDefault="00907A22" w:rsidP="00907A2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07A22" w:rsidRPr="00E81460" w:rsidRDefault="00907A22" w:rsidP="00907A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投籃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E81460" w:rsidRDefault="00907A22" w:rsidP="00907A2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E81460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907A22" w:rsidRPr="00E81460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907A22" w:rsidRPr="00E81460" w:rsidRDefault="00907A22" w:rsidP="00907A2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500692" w:rsidRDefault="00907A22" w:rsidP="00907A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2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Default="00907A22" w:rsidP="00907A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907A22" w:rsidRPr="00302C45" w:rsidRDefault="00907A22" w:rsidP="00907A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302C45" w:rsidRDefault="00907A22" w:rsidP="00907A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BE6A33" w:rsidRDefault="00907A22" w:rsidP="00907A2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07A22" w:rsidRPr="00422BF4" w:rsidRDefault="00907A22" w:rsidP="00907A2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302C45" w:rsidRDefault="00907A22" w:rsidP="00907A22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302C45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430163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907A22" w:rsidRPr="00430163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907A22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907A22" w:rsidRPr="00302C45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BE6A33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500692" w:rsidRDefault="00907A22" w:rsidP="00907A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2" w:rsidTr="00730FB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302C45" w:rsidRDefault="00907A22" w:rsidP="00907A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施比受更有福的精神</w:t>
            </w:r>
          </w:p>
          <w:p w:rsidR="00907A22" w:rsidRPr="00302C45" w:rsidRDefault="00907A22" w:rsidP="00907A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懷弱勢</w:t>
            </w:r>
          </w:p>
          <w:p w:rsidR="00907A22" w:rsidRPr="00302C45" w:rsidRDefault="00907A22" w:rsidP="00907A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知恩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BE6A33" w:rsidRDefault="00907A22" w:rsidP="00907A22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07A22" w:rsidRPr="00422BF4" w:rsidRDefault="00907A22" w:rsidP="00907A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要即食</w:t>
            </w:r>
            <w:proofErr w:type="gramStart"/>
            <w:r w:rsidRPr="00907A22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―</w:t>
            </w:r>
            <w:proofErr w:type="gramEnd"/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幸福一日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302C45" w:rsidRDefault="00907A22" w:rsidP="00907A22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302C45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資募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430163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907A22" w:rsidRPr="00302C45" w:rsidRDefault="00907A22" w:rsidP="00907A2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907A22" w:rsidRPr="00BE6A33" w:rsidRDefault="00907A22" w:rsidP="00907A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500692" w:rsidRDefault="00907A22" w:rsidP="00907A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07A22" w:rsidRPr="00E81460" w:rsidRDefault="00907A22" w:rsidP="00907A22">
            <w:pPr>
              <w:ind w:leftChars="11" w:left="546" w:hanging="524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EC2052" w:rsidRDefault="00907A22" w:rsidP="00907A2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0E1997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07A22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907A22" w:rsidRPr="000E1997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0E1997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907A22" w:rsidRPr="000E1997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500692" w:rsidRDefault="00907A22" w:rsidP="00907A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2" w:rsidTr="001070A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07A22" w:rsidRPr="001E40A9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0A5108" w:rsidRDefault="00907A22" w:rsidP="00907A2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交通安全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0A5108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各項交通法規及人身安全維護之道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 w:rsidR="007C7E0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07A22" w:rsidRPr="000A5108" w:rsidRDefault="00907A22" w:rsidP="00907A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通安全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0A5108" w:rsidRDefault="00907A22" w:rsidP="00907A2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0A5108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Pr="00BE6A33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07A22" w:rsidRPr="00BE6A33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07A22" w:rsidRPr="000A5108" w:rsidRDefault="00907A22" w:rsidP="00907A2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A22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907A22" w:rsidRPr="000A5108" w:rsidRDefault="00907A22" w:rsidP="00907A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A22" w:rsidRPr="000A5108" w:rsidRDefault="00907A22" w:rsidP="00907A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5EDF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FB196A" w:rsidRDefault="005E5EDF" w:rsidP="005E5EDF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 w:rsidRPr="00907A22">
              <w:rPr>
                <w:rFonts w:eastAsia="標楷體" w:cs="Times New Roman" w:hint="eastAsia"/>
                <w:color w:val="auto"/>
              </w:rPr>
              <w:t>落實環保及愛護地球環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5E5EDF" w:rsidRDefault="005E5EDF" w:rsidP="005E5ED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視環境危機</w:t>
            </w:r>
          </w:p>
          <w:p w:rsidR="005E5EDF" w:rsidRPr="00FB196A" w:rsidRDefault="005E5EDF" w:rsidP="005E5ED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積極執行綠色生活行動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5E5EDF" w:rsidRDefault="005E5EDF" w:rsidP="005E5EDF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環境教育]</w:t>
            </w:r>
          </w:p>
          <w:p w:rsidR="005E5EDF" w:rsidRPr="00FB196A" w:rsidRDefault="005E5EDF" w:rsidP="005E5ED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地球－落實節能</w:t>
            </w:r>
            <w:proofErr w:type="gramStart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減碳</w:t>
            </w:r>
            <w:r w:rsidRPr="005E5ED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proofErr w:type="gramEnd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回收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FB196A" w:rsidRDefault="005E5EDF" w:rsidP="005E5ED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0A5108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E5EDF" w:rsidRPr="000A5108" w:rsidRDefault="005E5EDF" w:rsidP="005E5ED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  <w:p w:rsidR="005E5EDF" w:rsidRPr="000A5108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407C62" w:rsidRDefault="005E5EDF" w:rsidP="005E5E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5EDF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5E437F" w:rsidRDefault="005E5EDF" w:rsidP="005E5EDF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5E437F" w:rsidRDefault="005E5EDF" w:rsidP="005E5ED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尊重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E5EDF" w:rsidRPr="00DE0AD0" w:rsidRDefault="005E5EDF" w:rsidP="005E5E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  <w:p w:rsidR="005E5EDF" w:rsidRPr="00DE0AD0" w:rsidRDefault="005E5EDF" w:rsidP="005E5EDF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5E5EDF" w:rsidRPr="00BE6A33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500692" w:rsidRDefault="005E5EDF" w:rsidP="005E5E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5EDF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302C45" w:rsidRDefault="005E5EDF" w:rsidP="005E5EDF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音樂社團成果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302C45" w:rsidRDefault="005E5EDF" w:rsidP="005E5ED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欣賞藝術表演並能學習多元才藝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1A99" w:rsidRDefault="005E5EDF" w:rsidP="005E5EDF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5E5EDF" w:rsidRPr="00144CA5" w:rsidRDefault="005E5EDF" w:rsidP="005E5EDF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44C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展現一學期來的練習成果</w:t>
            </w:r>
          </w:p>
          <w:p w:rsidR="005E5EDF" w:rsidRPr="00144CA5" w:rsidRDefault="005E5EDF" w:rsidP="005E5EDF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培養欣賞藝術表演的態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302C45" w:rsidRDefault="005E5EDF" w:rsidP="005E5EDF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FE37E6" w:rsidRDefault="005E5EDF" w:rsidP="005E5EDF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演出/參與態度</w:t>
            </w:r>
            <w:r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5E5EDF" w:rsidRPr="00302C45" w:rsidRDefault="005E5EDF" w:rsidP="005E5EDF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5E5EDF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500692" w:rsidRDefault="005E5EDF" w:rsidP="005E5E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5EDF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E5EDF" w:rsidRPr="001E40A9" w:rsidRDefault="005E5EDF" w:rsidP="005E5E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5E437F" w:rsidRDefault="005E5EDF" w:rsidP="005E5EDF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5E437F" w:rsidRDefault="005E5EDF" w:rsidP="005E5ED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E5EDF" w:rsidRPr="00D976A5" w:rsidRDefault="005E5EDF" w:rsidP="005E5ED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5E5EDF" w:rsidRDefault="005E5EDF" w:rsidP="005E5EDF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回顧這學期班級學習與參與重大學校活動的點點滴滴。</w:t>
            </w:r>
          </w:p>
          <w:p w:rsidR="005E5EDF" w:rsidRPr="00D976A5" w:rsidRDefault="005E5EDF" w:rsidP="005E5EDF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D976A5" w:rsidRDefault="005E5EDF" w:rsidP="005E5ED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D976A5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影片欣賞</w:t>
            </w:r>
          </w:p>
          <w:p w:rsidR="005E5EDF" w:rsidRPr="00BE6A33" w:rsidRDefault="005E5EDF" w:rsidP="005E5ED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E5EDF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5E5EDF" w:rsidRPr="00D976A5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EDF" w:rsidRPr="00D976A5" w:rsidRDefault="005E5EDF" w:rsidP="005E5E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法治教育</w:t>
            </w:r>
          </w:p>
          <w:p w:rsidR="005E5EDF" w:rsidRPr="00D976A5" w:rsidRDefault="005E5EDF" w:rsidP="005E5E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EDF" w:rsidRPr="00500692" w:rsidRDefault="005E5EDF" w:rsidP="005E5ED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327" w:rsidRDefault="00973327">
      <w:r>
        <w:separator/>
      </w:r>
    </w:p>
  </w:endnote>
  <w:endnote w:type="continuationSeparator" w:id="0">
    <w:p w:rsidR="00973327" w:rsidRDefault="0097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327" w:rsidRDefault="00973327">
      <w:r>
        <w:separator/>
      </w:r>
    </w:p>
  </w:footnote>
  <w:footnote w:type="continuationSeparator" w:id="0">
    <w:p w:rsidR="00973327" w:rsidRDefault="0097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338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481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66BD3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4CA5"/>
    <w:rsid w:val="0014669B"/>
    <w:rsid w:val="0014796F"/>
    <w:rsid w:val="00150A4C"/>
    <w:rsid w:val="00153A7D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663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5D7"/>
    <w:rsid w:val="001D293D"/>
    <w:rsid w:val="001D3382"/>
    <w:rsid w:val="001D52A7"/>
    <w:rsid w:val="001E290D"/>
    <w:rsid w:val="001E5752"/>
    <w:rsid w:val="001E724D"/>
    <w:rsid w:val="001F1ECA"/>
    <w:rsid w:val="001F1F5B"/>
    <w:rsid w:val="001F4460"/>
    <w:rsid w:val="001F6338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1BA"/>
    <w:rsid w:val="002A7515"/>
    <w:rsid w:val="002A7933"/>
    <w:rsid w:val="002B5B91"/>
    <w:rsid w:val="002C2C4F"/>
    <w:rsid w:val="002D3F86"/>
    <w:rsid w:val="002D5F02"/>
    <w:rsid w:val="002D7331"/>
    <w:rsid w:val="002E2523"/>
    <w:rsid w:val="002E43B9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378EB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0B4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F0B"/>
    <w:rsid w:val="004F40A0"/>
    <w:rsid w:val="004F7550"/>
    <w:rsid w:val="00501758"/>
    <w:rsid w:val="00504BCC"/>
    <w:rsid w:val="00505ACF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90E"/>
    <w:rsid w:val="00570442"/>
    <w:rsid w:val="005706EC"/>
    <w:rsid w:val="00573E05"/>
    <w:rsid w:val="00575BF8"/>
    <w:rsid w:val="00586943"/>
    <w:rsid w:val="005902DD"/>
    <w:rsid w:val="005908E3"/>
    <w:rsid w:val="005962FB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5EDF"/>
    <w:rsid w:val="005E6CDD"/>
    <w:rsid w:val="005E7F23"/>
    <w:rsid w:val="005F1B74"/>
    <w:rsid w:val="005F562B"/>
    <w:rsid w:val="005F5C4A"/>
    <w:rsid w:val="0060022B"/>
    <w:rsid w:val="006059B7"/>
    <w:rsid w:val="00606601"/>
    <w:rsid w:val="00607C91"/>
    <w:rsid w:val="006121F2"/>
    <w:rsid w:val="006177F3"/>
    <w:rsid w:val="00617F7F"/>
    <w:rsid w:val="00622E5F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B7707"/>
    <w:rsid w:val="006D10E0"/>
    <w:rsid w:val="006D1D3D"/>
    <w:rsid w:val="006D2CA9"/>
    <w:rsid w:val="006D30E1"/>
    <w:rsid w:val="006D34B5"/>
    <w:rsid w:val="006D3637"/>
    <w:rsid w:val="006D3ACD"/>
    <w:rsid w:val="006D3CA3"/>
    <w:rsid w:val="006D52E9"/>
    <w:rsid w:val="006D6361"/>
    <w:rsid w:val="006E27FD"/>
    <w:rsid w:val="006E30AE"/>
    <w:rsid w:val="006E5F6A"/>
    <w:rsid w:val="006E612E"/>
    <w:rsid w:val="006F3A41"/>
    <w:rsid w:val="006F70B0"/>
    <w:rsid w:val="006F71C8"/>
    <w:rsid w:val="00700B02"/>
    <w:rsid w:val="00700C26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362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C7E01"/>
    <w:rsid w:val="007D347C"/>
    <w:rsid w:val="007D42F0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0B11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B26"/>
    <w:rsid w:val="008F7911"/>
    <w:rsid w:val="00902CB0"/>
    <w:rsid w:val="009034F6"/>
    <w:rsid w:val="00904158"/>
    <w:rsid w:val="00907A22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19DC"/>
    <w:rsid w:val="00972994"/>
    <w:rsid w:val="00973327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520"/>
    <w:rsid w:val="009A1881"/>
    <w:rsid w:val="009A450A"/>
    <w:rsid w:val="009A6050"/>
    <w:rsid w:val="009A7E41"/>
    <w:rsid w:val="009B0F8D"/>
    <w:rsid w:val="009B2487"/>
    <w:rsid w:val="009B2F4D"/>
    <w:rsid w:val="009B394E"/>
    <w:rsid w:val="009B4A85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1EE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11B9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4014"/>
    <w:rsid w:val="00B47EBB"/>
    <w:rsid w:val="00B522FD"/>
    <w:rsid w:val="00B5253C"/>
    <w:rsid w:val="00B52577"/>
    <w:rsid w:val="00B54810"/>
    <w:rsid w:val="00B5559D"/>
    <w:rsid w:val="00B61299"/>
    <w:rsid w:val="00B62FC1"/>
    <w:rsid w:val="00B66822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C16B0"/>
    <w:rsid w:val="00CC1C3B"/>
    <w:rsid w:val="00CC4513"/>
    <w:rsid w:val="00CC585D"/>
    <w:rsid w:val="00CC59D8"/>
    <w:rsid w:val="00CC7789"/>
    <w:rsid w:val="00CD62FF"/>
    <w:rsid w:val="00CE05D3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2561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5878"/>
    <w:rsid w:val="00D564D0"/>
    <w:rsid w:val="00D57256"/>
    <w:rsid w:val="00D57FF1"/>
    <w:rsid w:val="00D63D19"/>
    <w:rsid w:val="00D660A8"/>
    <w:rsid w:val="00D67729"/>
    <w:rsid w:val="00D777C7"/>
    <w:rsid w:val="00D8029E"/>
    <w:rsid w:val="00D8163B"/>
    <w:rsid w:val="00D81B60"/>
    <w:rsid w:val="00D82CA1"/>
    <w:rsid w:val="00D85659"/>
    <w:rsid w:val="00D91CCA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1435B"/>
    <w:rsid w:val="00E22722"/>
    <w:rsid w:val="00E24A57"/>
    <w:rsid w:val="00E325ED"/>
    <w:rsid w:val="00E3550F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B85"/>
    <w:rsid w:val="00EA1344"/>
    <w:rsid w:val="00EA289B"/>
    <w:rsid w:val="00EA76B6"/>
    <w:rsid w:val="00EA7E17"/>
    <w:rsid w:val="00EB34A3"/>
    <w:rsid w:val="00EB540B"/>
    <w:rsid w:val="00EC07DB"/>
    <w:rsid w:val="00EC2052"/>
    <w:rsid w:val="00EC378D"/>
    <w:rsid w:val="00EC56D0"/>
    <w:rsid w:val="00EC58CA"/>
    <w:rsid w:val="00EC6824"/>
    <w:rsid w:val="00EC68FB"/>
    <w:rsid w:val="00EC7948"/>
    <w:rsid w:val="00ED2D3E"/>
    <w:rsid w:val="00ED37F6"/>
    <w:rsid w:val="00ED3A58"/>
    <w:rsid w:val="00ED664C"/>
    <w:rsid w:val="00ED746A"/>
    <w:rsid w:val="00EE3F60"/>
    <w:rsid w:val="00EE5720"/>
    <w:rsid w:val="00EE6B9E"/>
    <w:rsid w:val="00EE7CBD"/>
    <w:rsid w:val="00EF08C2"/>
    <w:rsid w:val="00EF1BAB"/>
    <w:rsid w:val="00EF1F52"/>
    <w:rsid w:val="00F00E16"/>
    <w:rsid w:val="00F01103"/>
    <w:rsid w:val="00F1018B"/>
    <w:rsid w:val="00F10314"/>
    <w:rsid w:val="00F11260"/>
    <w:rsid w:val="00F13548"/>
    <w:rsid w:val="00F17733"/>
    <w:rsid w:val="00F2231E"/>
    <w:rsid w:val="00F22D75"/>
    <w:rsid w:val="00F30474"/>
    <w:rsid w:val="00F378DE"/>
    <w:rsid w:val="00F37A1E"/>
    <w:rsid w:val="00F471D9"/>
    <w:rsid w:val="00F476CC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5B5C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196A"/>
    <w:rsid w:val="00FB5D9D"/>
    <w:rsid w:val="00FB7303"/>
    <w:rsid w:val="00FB7658"/>
    <w:rsid w:val="00FC01EC"/>
    <w:rsid w:val="00FC1ECF"/>
    <w:rsid w:val="00FC234E"/>
    <w:rsid w:val="00FC2D89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84B2A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CEA-FC07-4FDF-A783-B7DDC53A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449</Words>
  <Characters>256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303303</cp:lastModifiedBy>
  <cp:revision>24</cp:revision>
  <cp:lastPrinted>2018-10-23T01:56:00Z</cp:lastPrinted>
  <dcterms:created xsi:type="dcterms:W3CDTF">2022-05-10T02:02:00Z</dcterms:created>
  <dcterms:modified xsi:type="dcterms:W3CDTF">2022-06-27T03:17:00Z</dcterms:modified>
</cp:coreProperties>
</file>